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C7" w:rsidRDefault="00F15DC7" w:rsidP="00791C77">
      <w:pPr>
        <w:jc w:val="center"/>
        <w:rPr>
          <w:b/>
          <w:sz w:val="26"/>
          <w:szCs w:val="26"/>
        </w:rPr>
      </w:pPr>
    </w:p>
    <w:p w:rsidR="00827453" w:rsidRPr="00C47D44" w:rsidRDefault="00037F5A" w:rsidP="00791C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</w:t>
      </w:r>
      <w:r w:rsidR="00B46E3F">
        <w:rPr>
          <w:b/>
          <w:sz w:val="26"/>
          <w:szCs w:val="26"/>
        </w:rPr>
        <w:t xml:space="preserve"> informacyjna </w:t>
      </w:r>
      <w:bookmarkStart w:id="0" w:name="_GoBack"/>
      <w:bookmarkEnd w:id="0"/>
      <w:r w:rsidR="00791C77" w:rsidRPr="00C47D44">
        <w:rPr>
          <w:b/>
          <w:sz w:val="26"/>
          <w:szCs w:val="26"/>
        </w:rPr>
        <w:t>Zespołu Szkół Specjalnych w Czersku.</w:t>
      </w:r>
    </w:p>
    <w:p w:rsidR="00827453" w:rsidRPr="00C47D44" w:rsidRDefault="00827453" w:rsidP="00B3660C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C47D44">
        <w:rPr>
          <w:rFonts w:asciiTheme="majorHAnsi" w:hAnsiTheme="majorHAnsi"/>
          <w:sz w:val="20"/>
          <w:szCs w:val="20"/>
        </w:rPr>
        <w:t>Zgodnie z art. 13 ust. 1 i ust. 2 ogólnego rozporządzenia o ochronie danych osobowych z dnia 27 kwietnia 2016 r. informuję, iż:</w:t>
      </w:r>
    </w:p>
    <w:p w:rsidR="001F3102" w:rsidRPr="00C47D44" w:rsidRDefault="001F3102" w:rsidP="00C47D44">
      <w:pPr>
        <w:numPr>
          <w:ilvl w:val="0"/>
          <w:numId w:val="7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Pani/Pana danych osobowych jest </w:t>
      </w:r>
      <w:r w:rsidR="00042F8E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spół Szkół Specjalnych w Czersku z siedzibą </w:t>
      </w: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 ul. </w:t>
      </w:r>
      <w:r w:rsidR="00042F8E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Batorego 15 89-650 CZERSK, reprezentowany przez Dyrektora Leszka Mrozińskiego</w:t>
      </w:r>
    </w:p>
    <w:p w:rsidR="00C47D44" w:rsidRDefault="00042F8E" w:rsidP="00C47D44">
      <w:pPr>
        <w:pStyle w:val="Akapitzlist"/>
        <w:numPr>
          <w:ilvl w:val="0"/>
          <w:numId w:val="74"/>
        </w:numPr>
        <w:spacing w:after="120" w:line="240" w:lineRule="auto"/>
        <w:ind w:left="360"/>
        <w:rPr>
          <w:rFonts w:asciiTheme="majorHAnsi" w:hAnsiTheme="majorHAnsi"/>
          <w:sz w:val="20"/>
          <w:szCs w:val="20"/>
        </w:rPr>
      </w:pPr>
      <w:r w:rsidRPr="00C47D44">
        <w:rPr>
          <w:rFonts w:asciiTheme="majorHAnsi" w:hAnsiTheme="majorHAnsi"/>
          <w:sz w:val="20"/>
          <w:szCs w:val="20"/>
        </w:rPr>
        <w:t xml:space="preserve"> Inspektorem</w:t>
      </w:r>
      <w:r w:rsidR="001F3102" w:rsidRPr="00C47D44">
        <w:rPr>
          <w:rFonts w:asciiTheme="majorHAnsi" w:hAnsiTheme="majorHAnsi"/>
          <w:sz w:val="20"/>
          <w:szCs w:val="20"/>
        </w:rPr>
        <w:t xml:space="preserve"> Ochrony Danych</w:t>
      </w:r>
      <w:r w:rsidRPr="00C47D44">
        <w:rPr>
          <w:rFonts w:asciiTheme="majorHAnsi" w:hAnsiTheme="majorHAnsi"/>
          <w:sz w:val="20"/>
          <w:szCs w:val="20"/>
        </w:rPr>
        <w:t xml:space="preserve"> w Zespole Szkół Specjalnych w Czersku jest Pan</w:t>
      </w:r>
      <w:r w:rsidR="00037F5A">
        <w:rPr>
          <w:rFonts w:asciiTheme="majorHAnsi" w:hAnsiTheme="majorHAnsi"/>
          <w:sz w:val="20"/>
          <w:szCs w:val="20"/>
        </w:rPr>
        <w:t xml:space="preserve"> Mateusz Zarychta </w:t>
      </w:r>
    </w:p>
    <w:p w:rsidR="001F3102" w:rsidRPr="00C47D44" w:rsidRDefault="001F3102" w:rsidP="00C47D44">
      <w:pPr>
        <w:pStyle w:val="Akapitzlist"/>
        <w:spacing w:after="120" w:line="240" w:lineRule="auto"/>
        <w:ind w:left="360"/>
        <w:rPr>
          <w:rFonts w:asciiTheme="majorHAnsi" w:hAnsiTheme="majorHAnsi"/>
          <w:sz w:val="20"/>
          <w:szCs w:val="20"/>
        </w:rPr>
      </w:pPr>
      <w:r w:rsidRPr="00C47D44">
        <w:rPr>
          <w:rFonts w:asciiTheme="majorHAnsi" w:hAnsiTheme="majorHAnsi"/>
          <w:sz w:val="20"/>
          <w:szCs w:val="20"/>
        </w:rPr>
        <w:t xml:space="preserve">email: </w:t>
      </w:r>
      <w:hyperlink r:id="rId9" w:history="1">
        <w:r w:rsidR="00037F5A" w:rsidRPr="001547D8">
          <w:rPr>
            <w:rStyle w:val="Hipercze"/>
            <w:rFonts w:asciiTheme="majorHAnsi" w:hAnsiTheme="majorHAnsi"/>
            <w:sz w:val="20"/>
            <w:szCs w:val="20"/>
          </w:rPr>
          <w:t>mateusz@epomerania.pl</w:t>
        </w:r>
      </w:hyperlink>
      <w:r w:rsidRPr="00C47D44">
        <w:rPr>
          <w:rFonts w:asciiTheme="majorHAnsi" w:hAnsiTheme="majorHAnsi"/>
          <w:sz w:val="20"/>
          <w:szCs w:val="20"/>
        </w:rPr>
        <w:t xml:space="preserve"> </w:t>
      </w:r>
    </w:p>
    <w:p w:rsidR="00F213EA" w:rsidRPr="00C47D44" w:rsidRDefault="001F3102" w:rsidP="00C47D44">
      <w:pPr>
        <w:numPr>
          <w:ilvl w:val="0"/>
          <w:numId w:val="74"/>
        </w:num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ana/Pani dane osobowe przetwarzane są w </w:t>
      </w:r>
      <w:r w:rsidR="00F213EA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celu:</w:t>
      </w:r>
    </w:p>
    <w:p w:rsidR="001F3102" w:rsidRPr="00C47D44" w:rsidRDefault="00F213EA" w:rsidP="00C47D4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realizacji umowy o pracę;</w:t>
      </w:r>
    </w:p>
    <w:p w:rsidR="00F213EA" w:rsidRPr="00C47D44" w:rsidRDefault="00F213EA" w:rsidP="00C47D4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ywania obowiązków wynikających z Kodeksu pracy, Ustawy o pracownikach samorządowych, Karty Nauczyciela oraz przepisów wykonawczych do tych ustaw, w tym </w:t>
      </w:r>
      <w:r w:rsidR="00835340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prowadzenia oraz archiwizacji akt osobowych;</w:t>
      </w:r>
    </w:p>
    <w:p w:rsidR="00835340" w:rsidRPr="00C47D44" w:rsidRDefault="00835340" w:rsidP="00C47D4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wykonywania obowiązków wynikających z przepisów o ubezpieczeniu społecznym, ubezpieczeniu zdrowotnym, przepisów podatkowych, o wypadkach przy pracy, zakładowym funduszu świadczeń socjalnych, rachunkowości;</w:t>
      </w:r>
    </w:p>
    <w:p w:rsidR="00835340" w:rsidRPr="00C47D44" w:rsidRDefault="00835340" w:rsidP="00C47D4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zobowiązań wywodzących się z obowiązujących regulacji;</w:t>
      </w:r>
    </w:p>
    <w:p w:rsidR="00835340" w:rsidRPr="00C47D44" w:rsidRDefault="00835340" w:rsidP="00C47D4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wykonywania czynności związanych z obowiązkami i odpowiedzialnością pracownika w tym z realizacją szkoleń;</w:t>
      </w:r>
    </w:p>
    <w:p w:rsidR="00835340" w:rsidRPr="00C47D44" w:rsidRDefault="00835340" w:rsidP="00C47D4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organizowania dodatkowych świadczeń dla pracowników oraz dla członków rodziny np. grupowe ubezpieczenie na życie.</w:t>
      </w:r>
    </w:p>
    <w:p w:rsidR="00691E2C" w:rsidRPr="00C47D44" w:rsidRDefault="00835340" w:rsidP="00C47D44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Pani/Pana d</w:t>
      </w:r>
      <w:r w:rsidR="001F3102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ne </w:t>
      </w: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osobowe</w:t>
      </w:r>
      <w:r w:rsidR="001F3102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ędą przetwarzane na podstawie</w:t>
      </w:r>
      <w:r w:rsidR="00691E2C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691E2C" w:rsidRPr="00C47D44" w:rsidRDefault="00691E2C" w:rsidP="00C47D44">
      <w:pPr>
        <w:pStyle w:val="Akapitzlist"/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art. 6 ust. 1 lit. b RODO w odniesieniu do danych osobowych, których przetwarzanie jest konieczne do realizacji umowy o pracę;</w:t>
      </w:r>
    </w:p>
    <w:p w:rsidR="00691E2C" w:rsidRPr="00C47D44" w:rsidRDefault="00691E2C" w:rsidP="00C47D44">
      <w:pPr>
        <w:pStyle w:val="Akapitzlist"/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art. 6 ust. 1 lit. c RODO w odniesieniu do danych osobowych, których przetwarzanie jest niezbędne do realizacji ciążących na nas obowiązków;</w:t>
      </w:r>
    </w:p>
    <w:p w:rsidR="0018333A" w:rsidRPr="00C47D44" w:rsidRDefault="00691E2C" w:rsidP="00C47D44">
      <w:pPr>
        <w:pStyle w:val="Akapitzlist"/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art. 6 ust 1 lit. f RODO w odniesieniu do</w:t>
      </w:r>
      <w:r w:rsidR="0018333A"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ych osobowych przetwarzanych w celu realizacji prawnie uzasadnionego interesu administratora danych, tj. m.in:</w:t>
      </w:r>
    </w:p>
    <w:p w:rsidR="0018333A" w:rsidRPr="00C47D44" w:rsidRDefault="0018333A" w:rsidP="00C47D44">
      <w:pPr>
        <w:pStyle w:val="Akapitzlist"/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zapewnienie bezpieczeństwa na terenie Zespołu Szkół Specjalnych w Czersku;</w:t>
      </w:r>
    </w:p>
    <w:p w:rsidR="0018333A" w:rsidRPr="00C47D44" w:rsidRDefault="0018333A" w:rsidP="00C47D44">
      <w:pPr>
        <w:pStyle w:val="Akapitzlist"/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przekazanie danych osobowych w związku ze świadczeniami dodatkowymi (ubezpieczenie grupowe), gdzie uzasadnionym jest zagwarantowanie jak najlepszych warunków pracy osobom zatrudnionym;</w:t>
      </w:r>
    </w:p>
    <w:p w:rsidR="0018333A" w:rsidRPr="00C47D44" w:rsidRDefault="0018333A" w:rsidP="00C47D44">
      <w:pPr>
        <w:pStyle w:val="Akapitzlist"/>
        <w:numPr>
          <w:ilvl w:val="0"/>
          <w:numId w:val="79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noszenie kwalifikacji pracowników gdzie uzasadnionym interesem jest dbanie o jak najwyższy poziom wykształcenia zatrudnionych. </w:t>
      </w:r>
    </w:p>
    <w:p w:rsidR="00791C77" w:rsidRPr="00C47D44" w:rsidRDefault="00791C77" w:rsidP="00C47D44">
      <w:pPr>
        <w:numPr>
          <w:ilvl w:val="0"/>
          <w:numId w:val="82"/>
        </w:num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Pani/Pana dane osobowe przechowywane będą maksymalnie przez okres trwania łączącej nas umowy, jak również przez okres trwania wymagalności wynikających z ewentualnych roszczeń z tym związanych. Następnie przez okres wynikający z obowiązujących w Zespole Szkół Specjalnych w Czersku przepisów Instrukcji kancelaryjnej oraz przepisami o archiwizacji dokumentów.</w:t>
      </w:r>
    </w:p>
    <w:p w:rsidR="00791C77" w:rsidRPr="00C47D44" w:rsidRDefault="00791C77" w:rsidP="00C47D44">
      <w:pPr>
        <w:numPr>
          <w:ilvl w:val="0"/>
          <w:numId w:val="82"/>
        </w:num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Pani/Pana dane osobowe będą udostępniane podmiotom uprawnionym do tego na podstawie przepisów prawa, takich jak:</w:t>
      </w:r>
    </w:p>
    <w:p w:rsidR="00791C77" w:rsidRPr="00C47D44" w:rsidRDefault="00791C77" w:rsidP="00C47D44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Organy ścigania;</w:t>
      </w:r>
    </w:p>
    <w:p w:rsidR="00791C77" w:rsidRPr="00C47D44" w:rsidRDefault="00791C77" w:rsidP="00C47D44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Organy i instytucje państwowe;</w:t>
      </w:r>
    </w:p>
    <w:p w:rsidR="00791C77" w:rsidRPr="00C47D44" w:rsidRDefault="00791C77" w:rsidP="00C47D44">
      <w:pPr>
        <w:pStyle w:val="Akapitzlist"/>
        <w:numPr>
          <w:ilvl w:val="0"/>
          <w:numId w:val="83"/>
        </w:num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Organy nadzorcze.</w:t>
      </w:r>
    </w:p>
    <w:p w:rsidR="00777F75" w:rsidRPr="00C47D44" w:rsidRDefault="00777F75" w:rsidP="00C47D44">
      <w:pPr>
        <w:numPr>
          <w:ilvl w:val="0"/>
          <w:numId w:val="82"/>
        </w:numPr>
        <w:shd w:val="clear" w:color="auto" w:fill="FFFFFF"/>
        <w:spacing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hAnsiTheme="majorHAnsi"/>
          <w:sz w:val="20"/>
          <w:szCs w:val="20"/>
        </w:rPr>
        <w:t xml:space="preserve">Odbiorcą Pani/Pana danych mogą być podmioty trzecie oferujące dodatkowe świadczenia dla pracowników takie jak grupowe ubezpieczenia a także podmioty realizujące na naszą rzecz zadania z zakresu BHP i ochrony mienia. </w:t>
      </w:r>
    </w:p>
    <w:p w:rsidR="00777F75" w:rsidRPr="00C47D44" w:rsidRDefault="00777F75" w:rsidP="00C47D44">
      <w:pPr>
        <w:numPr>
          <w:ilvl w:val="0"/>
          <w:numId w:val="82"/>
        </w:numPr>
        <w:shd w:val="clear" w:color="auto" w:fill="FFFFFF"/>
        <w:spacing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hAnsiTheme="majorHAnsi"/>
          <w:sz w:val="20"/>
          <w:szCs w:val="20"/>
        </w:rPr>
        <w:t>Dostęp do Pani/Pana danych będą posiadać osoby upoważnione przez Administratora do ich przetwarzania w ramach wykonywania swoich obowiązków służbowych.</w:t>
      </w:r>
    </w:p>
    <w:p w:rsidR="001F3102" w:rsidRPr="00C47D44" w:rsidRDefault="00777F75" w:rsidP="00C47D44">
      <w:pPr>
        <w:numPr>
          <w:ilvl w:val="0"/>
          <w:numId w:val="82"/>
        </w:numPr>
        <w:shd w:val="clear" w:color="auto" w:fill="FFFFFF"/>
        <w:spacing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hAnsiTheme="majorHAnsi"/>
          <w:sz w:val="20"/>
          <w:szCs w:val="20"/>
        </w:rPr>
        <w:t>Pani/Pan posiada prawo do dostępu do treści swoich danych oraz prawo do sprostowania, usunięcia, ograniczenia przetwarzania, prawo do przenoszenia danych, prawo wniesienia sprzeciwu</w:t>
      </w:r>
      <w:r w:rsidR="001F3102" w:rsidRPr="00C47D44">
        <w:rPr>
          <w:rFonts w:asciiTheme="majorHAnsi" w:hAnsiTheme="majorHAnsi"/>
          <w:sz w:val="20"/>
          <w:szCs w:val="20"/>
        </w:rPr>
        <w:t xml:space="preserve"> </w:t>
      </w:r>
      <w:r w:rsidRPr="00C47D44">
        <w:rPr>
          <w:rFonts w:asciiTheme="majorHAnsi" w:hAnsiTheme="majorHAnsi"/>
          <w:sz w:val="20"/>
          <w:szCs w:val="20"/>
        </w:rPr>
        <w:t xml:space="preserve"> wobec przetwarzania, prawo cofnięcia zgody w dowolnym momencie bez w pływu na zgodność z prawem przetwarzania, którego dokonano na podstawie zgody przed jej cofnięciem. </w:t>
      </w:r>
    </w:p>
    <w:p w:rsidR="00C47D44" w:rsidRPr="00C47D44" w:rsidRDefault="00C47D44" w:rsidP="00C47D4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hAnsiTheme="majorHAnsi"/>
          <w:sz w:val="20"/>
          <w:szCs w:val="20"/>
        </w:rPr>
        <w:t>Ma Pani/Pan prawo wniesienia skargi do UODO gdy uzna Pani/Pan, iż przetwarzanie danych osobowych Pani/Pana dotyczących narusza przepisy ogólnego rozporządzenia o ochronie danych osobowych z dnia 27 kwietnia 2016 r</w:t>
      </w: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1F3102" w:rsidRPr="00C47D44" w:rsidRDefault="001F3102" w:rsidP="00C47D4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D44">
        <w:rPr>
          <w:rFonts w:asciiTheme="majorHAnsi" w:eastAsia="Times New Roman" w:hAnsiTheme="majorHAnsi" w:cs="Arial"/>
          <w:sz w:val="20"/>
          <w:szCs w:val="20"/>
          <w:lang w:eastAsia="pl-PL"/>
        </w:rPr>
        <w:t>Podanie przez Panią/Pana danych osobowych jest dobrowolne, aczkolwiek konieczne do zawarcia umowy i realizacji przez Administratora wymogów wynikających z przepisów prawa.</w:t>
      </w:r>
    </w:p>
    <w:p w:rsidR="007F2748" w:rsidRPr="00C47D44" w:rsidRDefault="001F3102" w:rsidP="00C47D4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Arial"/>
          <w:lang w:eastAsia="pl-PL"/>
        </w:rPr>
      </w:pPr>
      <w:r w:rsidRPr="00C47D44">
        <w:rPr>
          <w:rFonts w:asciiTheme="majorHAnsi" w:hAnsiTheme="majorHAnsi"/>
          <w:sz w:val="20"/>
          <w:szCs w:val="20"/>
        </w:rPr>
        <w:t xml:space="preserve">Pani/Pana dane </w:t>
      </w:r>
      <w:r w:rsidRPr="00C47D44">
        <w:rPr>
          <w:rFonts w:asciiTheme="majorHAnsi" w:hAnsiTheme="majorHAnsi"/>
          <w:b/>
          <w:sz w:val="20"/>
          <w:szCs w:val="20"/>
        </w:rPr>
        <w:t>NIE</w:t>
      </w:r>
      <w:r w:rsidRPr="00C47D44">
        <w:rPr>
          <w:rFonts w:asciiTheme="majorHAnsi" w:hAnsiTheme="majorHAnsi"/>
          <w:sz w:val="20"/>
          <w:szCs w:val="20"/>
        </w:rPr>
        <w:t xml:space="preserve"> będą przetwarzane w sposób zautomatyzowany oraz NIE będą profilowane.</w:t>
      </w:r>
    </w:p>
    <w:sectPr w:rsidR="007F2748" w:rsidRPr="00C47D44" w:rsidSect="00F15DC7">
      <w:footerReference w:type="default" r:id="rId10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2E" w:rsidRDefault="0045372E" w:rsidP="002C4F53">
      <w:pPr>
        <w:spacing w:after="0" w:line="240" w:lineRule="auto"/>
      </w:pPr>
      <w:r>
        <w:separator/>
      </w:r>
    </w:p>
  </w:endnote>
  <w:endnote w:type="continuationSeparator" w:id="0">
    <w:p w:rsidR="0045372E" w:rsidRDefault="0045372E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91" w:rsidRPr="002C4F53" w:rsidRDefault="00470691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B46E3F" w:rsidRPr="00B46E3F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2E" w:rsidRDefault="0045372E" w:rsidP="002C4F53">
      <w:pPr>
        <w:spacing w:after="0" w:line="240" w:lineRule="auto"/>
      </w:pPr>
      <w:r>
        <w:separator/>
      </w:r>
    </w:p>
  </w:footnote>
  <w:footnote w:type="continuationSeparator" w:id="0">
    <w:p w:rsidR="0045372E" w:rsidRDefault="0045372E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628A5"/>
    <w:multiLevelType w:val="multilevel"/>
    <w:tmpl w:val="4E14A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801407"/>
    <w:multiLevelType w:val="hybridMultilevel"/>
    <w:tmpl w:val="E6D072F0"/>
    <w:lvl w:ilvl="0" w:tplc="305482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8">
    <w:nsid w:val="36F932E8"/>
    <w:multiLevelType w:val="multilevel"/>
    <w:tmpl w:val="4E94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503A62"/>
    <w:multiLevelType w:val="hybridMultilevel"/>
    <w:tmpl w:val="2218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C7321A"/>
    <w:multiLevelType w:val="hybridMultilevel"/>
    <w:tmpl w:val="9B800720"/>
    <w:lvl w:ilvl="0" w:tplc="2B107A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629527F"/>
    <w:multiLevelType w:val="hybridMultilevel"/>
    <w:tmpl w:val="13CCE3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>
    <w:nsid w:val="68472E98"/>
    <w:multiLevelType w:val="hybridMultilevel"/>
    <w:tmpl w:val="61F8FED0"/>
    <w:lvl w:ilvl="0" w:tplc="585A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8892D03"/>
    <w:multiLevelType w:val="hybridMultilevel"/>
    <w:tmpl w:val="0E74E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8838B5"/>
    <w:multiLevelType w:val="hybridMultilevel"/>
    <w:tmpl w:val="614062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E2103FD"/>
    <w:multiLevelType w:val="hybridMultilevel"/>
    <w:tmpl w:val="3DF40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72"/>
  </w:num>
  <w:num w:numId="5">
    <w:abstractNumId w:val="44"/>
  </w:num>
  <w:num w:numId="6">
    <w:abstractNumId w:val="56"/>
  </w:num>
  <w:num w:numId="7">
    <w:abstractNumId w:val="18"/>
  </w:num>
  <w:num w:numId="8">
    <w:abstractNumId w:val="3"/>
  </w:num>
  <w:num w:numId="9">
    <w:abstractNumId w:val="42"/>
  </w:num>
  <w:num w:numId="10">
    <w:abstractNumId w:val="30"/>
  </w:num>
  <w:num w:numId="11">
    <w:abstractNumId w:val="28"/>
  </w:num>
  <w:num w:numId="12">
    <w:abstractNumId w:val="46"/>
  </w:num>
  <w:num w:numId="13">
    <w:abstractNumId w:val="49"/>
  </w:num>
  <w:num w:numId="14">
    <w:abstractNumId w:val="43"/>
  </w:num>
  <w:num w:numId="15">
    <w:abstractNumId w:val="65"/>
  </w:num>
  <w:num w:numId="16">
    <w:abstractNumId w:val="20"/>
  </w:num>
  <w:num w:numId="17">
    <w:abstractNumId w:val="50"/>
  </w:num>
  <w:num w:numId="18">
    <w:abstractNumId w:val="41"/>
  </w:num>
  <w:num w:numId="19">
    <w:abstractNumId w:val="76"/>
  </w:num>
  <w:num w:numId="20">
    <w:abstractNumId w:val="31"/>
  </w:num>
  <w:num w:numId="21">
    <w:abstractNumId w:val="11"/>
  </w:num>
  <w:num w:numId="22">
    <w:abstractNumId w:val="62"/>
  </w:num>
  <w:num w:numId="23">
    <w:abstractNumId w:val="75"/>
  </w:num>
  <w:num w:numId="24">
    <w:abstractNumId w:val="77"/>
  </w:num>
  <w:num w:numId="25">
    <w:abstractNumId w:val="78"/>
  </w:num>
  <w:num w:numId="26">
    <w:abstractNumId w:val="67"/>
  </w:num>
  <w:num w:numId="27">
    <w:abstractNumId w:val="81"/>
  </w:num>
  <w:num w:numId="28">
    <w:abstractNumId w:val="5"/>
  </w:num>
  <w:num w:numId="29">
    <w:abstractNumId w:val="12"/>
  </w:num>
  <w:num w:numId="30">
    <w:abstractNumId w:val="82"/>
  </w:num>
  <w:num w:numId="31">
    <w:abstractNumId w:val="15"/>
  </w:num>
  <w:num w:numId="32">
    <w:abstractNumId w:val="71"/>
  </w:num>
  <w:num w:numId="33">
    <w:abstractNumId w:val="73"/>
  </w:num>
  <w:num w:numId="34">
    <w:abstractNumId w:val="6"/>
  </w:num>
  <w:num w:numId="35">
    <w:abstractNumId w:val="9"/>
  </w:num>
  <w:num w:numId="36">
    <w:abstractNumId w:val="66"/>
  </w:num>
  <w:num w:numId="37">
    <w:abstractNumId w:val="1"/>
  </w:num>
  <w:num w:numId="38">
    <w:abstractNumId w:val="53"/>
  </w:num>
  <w:num w:numId="39">
    <w:abstractNumId w:val="59"/>
  </w:num>
  <w:num w:numId="40">
    <w:abstractNumId w:val="64"/>
  </w:num>
  <w:num w:numId="41">
    <w:abstractNumId w:val="16"/>
  </w:num>
  <w:num w:numId="42">
    <w:abstractNumId w:val="48"/>
  </w:num>
  <w:num w:numId="43">
    <w:abstractNumId w:val="54"/>
  </w:num>
  <w:num w:numId="44">
    <w:abstractNumId w:val="57"/>
  </w:num>
  <w:num w:numId="45">
    <w:abstractNumId w:val="23"/>
  </w:num>
  <w:num w:numId="46">
    <w:abstractNumId w:val="27"/>
  </w:num>
  <w:num w:numId="47">
    <w:abstractNumId w:val="74"/>
  </w:num>
  <w:num w:numId="48">
    <w:abstractNumId w:val="17"/>
  </w:num>
  <w:num w:numId="49">
    <w:abstractNumId w:val="22"/>
  </w:num>
  <w:num w:numId="50">
    <w:abstractNumId w:val="32"/>
  </w:num>
  <w:num w:numId="51">
    <w:abstractNumId w:val="40"/>
  </w:num>
  <w:num w:numId="52">
    <w:abstractNumId w:val="33"/>
  </w:num>
  <w:num w:numId="53">
    <w:abstractNumId w:val="10"/>
  </w:num>
  <w:num w:numId="54">
    <w:abstractNumId w:val="35"/>
  </w:num>
  <w:num w:numId="55">
    <w:abstractNumId w:val="4"/>
  </w:num>
  <w:num w:numId="56">
    <w:abstractNumId w:val="25"/>
  </w:num>
  <w:num w:numId="57">
    <w:abstractNumId w:val="63"/>
  </w:num>
  <w:num w:numId="58">
    <w:abstractNumId w:val="0"/>
  </w:num>
  <w:num w:numId="59">
    <w:abstractNumId w:val="68"/>
  </w:num>
  <w:num w:numId="60">
    <w:abstractNumId w:val="34"/>
  </w:num>
  <w:num w:numId="61">
    <w:abstractNumId w:val="13"/>
  </w:num>
  <w:num w:numId="62">
    <w:abstractNumId w:val="2"/>
  </w:num>
  <w:num w:numId="63">
    <w:abstractNumId w:val="8"/>
  </w:num>
  <w:num w:numId="64">
    <w:abstractNumId w:val="26"/>
  </w:num>
  <w:num w:numId="65">
    <w:abstractNumId w:val="58"/>
  </w:num>
  <w:num w:numId="66">
    <w:abstractNumId w:val="60"/>
  </w:num>
  <w:num w:numId="67">
    <w:abstractNumId w:val="14"/>
  </w:num>
  <w:num w:numId="68">
    <w:abstractNumId w:val="45"/>
  </w:num>
  <w:num w:numId="69">
    <w:abstractNumId w:val="36"/>
  </w:num>
  <w:num w:numId="70">
    <w:abstractNumId w:val="61"/>
  </w:num>
  <w:num w:numId="71">
    <w:abstractNumId w:val="21"/>
  </w:num>
  <w:num w:numId="72">
    <w:abstractNumId w:val="55"/>
  </w:num>
  <w:num w:numId="73">
    <w:abstractNumId w:val="47"/>
  </w:num>
  <w:num w:numId="74">
    <w:abstractNumId w:val="38"/>
  </w:num>
  <w:num w:numId="75">
    <w:abstractNumId w:val="70"/>
  </w:num>
  <w:num w:numId="76">
    <w:abstractNumId w:val="80"/>
  </w:num>
  <w:num w:numId="77">
    <w:abstractNumId w:val="37"/>
  </w:num>
  <w:num w:numId="78">
    <w:abstractNumId w:val="52"/>
  </w:num>
  <w:num w:numId="79">
    <w:abstractNumId w:val="69"/>
  </w:num>
  <w:num w:numId="80">
    <w:abstractNumId w:val="39"/>
  </w:num>
  <w:num w:numId="81">
    <w:abstractNumId w:val="51"/>
  </w:num>
  <w:num w:numId="82">
    <w:abstractNumId w:val="7"/>
  </w:num>
  <w:num w:numId="83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3"/>
    <w:rsid w:val="00037F5A"/>
    <w:rsid w:val="00042F8E"/>
    <w:rsid w:val="00045E13"/>
    <w:rsid w:val="00096386"/>
    <w:rsid w:val="000A7963"/>
    <w:rsid w:val="00112FF6"/>
    <w:rsid w:val="0012575F"/>
    <w:rsid w:val="00133BFB"/>
    <w:rsid w:val="0018333A"/>
    <w:rsid w:val="00185634"/>
    <w:rsid w:val="001958E9"/>
    <w:rsid w:val="00197083"/>
    <w:rsid w:val="001976C3"/>
    <w:rsid w:val="001A4C0D"/>
    <w:rsid w:val="001C66F0"/>
    <w:rsid w:val="001D0D42"/>
    <w:rsid w:val="001F3102"/>
    <w:rsid w:val="00213735"/>
    <w:rsid w:val="00254475"/>
    <w:rsid w:val="00266354"/>
    <w:rsid w:val="00267C8F"/>
    <w:rsid w:val="0027451C"/>
    <w:rsid w:val="002910DB"/>
    <w:rsid w:val="002B52B5"/>
    <w:rsid w:val="002C4F53"/>
    <w:rsid w:val="002D2575"/>
    <w:rsid w:val="002E7B1C"/>
    <w:rsid w:val="00353C6A"/>
    <w:rsid w:val="00373595"/>
    <w:rsid w:val="003818A8"/>
    <w:rsid w:val="003929AD"/>
    <w:rsid w:val="003B496B"/>
    <w:rsid w:val="003D0B19"/>
    <w:rsid w:val="003E2A4F"/>
    <w:rsid w:val="003E5188"/>
    <w:rsid w:val="003E53D0"/>
    <w:rsid w:val="003F73DD"/>
    <w:rsid w:val="004114AA"/>
    <w:rsid w:val="00432559"/>
    <w:rsid w:val="00443027"/>
    <w:rsid w:val="00447555"/>
    <w:rsid w:val="0045372E"/>
    <w:rsid w:val="00470691"/>
    <w:rsid w:val="00482B7C"/>
    <w:rsid w:val="00492B66"/>
    <w:rsid w:val="004A3C52"/>
    <w:rsid w:val="004C2BEB"/>
    <w:rsid w:val="004E5091"/>
    <w:rsid w:val="00530E62"/>
    <w:rsid w:val="005341A7"/>
    <w:rsid w:val="00543525"/>
    <w:rsid w:val="00552468"/>
    <w:rsid w:val="0059263B"/>
    <w:rsid w:val="005C4926"/>
    <w:rsid w:val="005F24E6"/>
    <w:rsid w:val="00617B1B"/>
    <w:rsid w:val="00626B84"/>
    <w:rsid w:val="006364CD"/>
    <w:rsid w:val="006402A2"/>
    <w:rsid w:val="00647CFB"/>
    <w:rsid w:val="00691E2C"/>
    <w:rsid w:val="0069545D"/>
    <w:rsid w:val="00697756"/>
    <w:rsid w:val="00697805"/>
    <w:rsid w:val="006A2ADC"/>
    <w:rsid w:val="006A57A4"/>
    <w:rsid w:val="006D0A54"/>
    <w:rsid w:val="006D6FFF"/>
    <w:rsid w:val="00701AE5"/>
    <w:rsid w:val="00705F3B"/>
    <w:rsid w:val="00724355"/>
    <w:rsid w:val="00732694"/>
    <w:rsid w:val="007351CB"/>
    <w:rsid w:val="00777F75"/>
    <w:rsid w:val="00791C77"/>
    <w:rsid w:val="007B09E1"/>
    <w:rsid w:val="007F1CC0"/>
    <w:rsid w:val="007F2748"/>
    <w:rsid w:val="00827453"/>
    <w:rsid w:val="00831F49"/>
    <w:rsid w:val="008322C2"/>
    <w:rsid w:val="00835340"/>
    <w:rsid w:val="00837D2F"/>
    <w:rsid w:val="00850786"/>
    <w:rsid w:val="00876072"/>
    <w:rsid w:val="00936D04"/>
    <w:rsid w:val="00940576"/>
    <w:rsid w:val="009549A7"/>
    <w:rsid w:val="009674D1"/>
    <w:rsid w:val="009807DB"/>
    <w:rsid w:val="009D0438"/>
    <w:rsid w:val="009D26E9"/>
    <w:rsid w:val="009D27FE"/>
    <w:rsid w:val="009E0928"/>
    <w:rsid w:val="009E43E1"/>
    <w:rsid w:val="009E6C2D"/>
    <w:rsid w:val="009F41F9"/>
    <w:rsid w:val="00A13825"/>
    <w:rsid w:val="00A147B0"/>
    <w:rsid w:val="00A21E04"/>
    <w:rsid w:val="00A7374C"/>
    <w:rsid w:val="00A82D2A"/>
    <w:rsid w:val="00AA7231"/>
    <w:rsid w:val="00AC7866"/>
    <w:rsid w:val="00AD428C"/>
    <w:rsid w:val="00AF6D65"/>
    <w:rsid w:val="00B00DAB"/>
    <w:rsid w:val="00B13063"/>
    <w:rsid w:val="00B160B2"/>
    <w:rsid w:val="00B240CA"/>
    <w:rsid w:val="00B25F9C"/>
    <w:rsid w:val="00B3660C"/>
    <w:rsid w:val="00B46E3F"/>
    <w:rsid w:val="00B50C97"/>
    <w:rsid w:val="00B557EC"/>
    <w:rsid w:val="00B5660D"/>
    <w:rsid w:val="00B73BB5"/>
    <w:rsid w:val="00B7481F"/>
    <w:rsid w:val="00C24FD1"/>
    <w:rsid w:val="00C47D44"/>
    <w:rsid w:val="00C83C60"/>
    <w:rsid w:val="00C84207"/>
    <w:rsid w:val="00C91106"/>
    <w:rsid w:val="00CB69F2"/>
    <w:rsid w:val="00CC46A0"/>
    <w:rsid w:val="00CD765E"/>
    <w:rsid w:val="00CF1107"/>
    <w:rsid w:val="00CF520C"/>
    <w:rsid w:val="00D12727"/>
    <w:rsid w:val="00D22F2D"/>
    <w:rsid w:val="00D321A7"/>
    <w:rsid w:val="00D5203C"/>
    <w:rsid w:val="00D630D5"/>
    <w:rsid w:val="00D70728"/>
    <w:rsid w:val="00DA09B3"/>
    <w:rsid w:val="00DF143C"/>
    <w:rsid w:val="00E32C9A"/>
    <w:rsid w:val="00E51273"/>
    <w:rsid w:val="00E65DED"/>
    <w:rsid w:val="00E81A76"/>
    <w:rsid w:val="00EB44B0"/>
    <w:rsid w:val="00EB5FB6"/>
    <w:rsid w:val="00EE393A"/>
    <w:rsid w:val="00F15DC7"/>
    <w:rsid w:val="00F167AB"/>
    <w:rsid w:val="00F213EA"/>
    <w:rsid w:val="00F34F3B"/>
    <w:rsid w:val="00F60C10"/>
    <w:rsid w:val="00F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1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C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C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1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C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C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teusz@epomera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46A4-A35A-4E5E-B461-AFCC245D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_MK</dc:creator>
  <cp:keywords/>
  <dc:description/>
  <cp:lastModifiedBy>Admin</cp:lastModifiedBy>
  <cp:revision>9</cp:revision>
  <cp:lastPrinted>2018-09-19T08:01:00Z</cp:lastPrinted>
  <dcterms:created xsi:type="dcterms:W3CDTF">2018-07-24T11:22:00Z</dcterms:created>
  <dcterms:modified xsi:type="dcterms:W3CDTF">2021-11-18T11:43:00Z</dcterms:modified>
</cp:coreProperties>
</file>